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04949" w:rsidRPr="00402253" w14:paraId="1BB3799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D9A42C9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20101EC" w14:textId="77777777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103 / </w:t>
            </w:r>
            <w:r w:rsidRPr="00BD7ECB">
              <w:rPr>
                <w:sz w:val="22"/>
                <w:szCs w:val="22"/>
              </w:rPr>
              <w:t>ALGORİTMA VE PROGRAMLAMA I</w:t>
            </w:r>
          </w:p>
        </w:tc>
      </w:tr>
      <w:tr w:rsidR="00B04949" w:rsidRPr="00402253" w14:paraId="629A317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F4CCBA2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02CD2A7" w14:textId="77777777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5068E2DF" w14:textId="77777777" w:rsidR="00B04949" w:rsidRPr="004C703A" w:rsidRDefault="00B04949" w:rsidP="00B04949">
      <w:pPr>
        <w:rPr>
          <w:sz w:val="22"/>
          <w:szCs w:val="22"/>
        </w:rPr>
      </w:pPr>
    </w:p>
    <w:p w14:paraId="62D45EC6" w14:textId="77777777" w:rsidR="00B04949" w:rsidRPr="003428C4" w:rsidRDefault="00B04949" w:rsidP="00B0494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B04949" w:rsidRPr="003428C4" w14:paraId="737E9D4D" w14:textId="77777777" w:rsidTr="0015670C">
        <w:trPr>
          <w:jc w:val="center"/>
        </w:trPr>
        <w:tc>
          <w:tcPr>
            <w:tcW w:w="507" w:type="dxa"/>
            <w:vAlign w:val="center"/>
          </w:tcPr>
          <w:p w14:paraId="0844C300" w14:textId="77777777" w:rsidR="00B04949" w:rsidRPr="00A63BDF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0F98E26" w14:textId="77777777" w:rsidR="00B04949" w:rsidRPr="003428C4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10CF15A9" w14:textId="77777777" w:rsidR="00B04949" w:rsidRPr="003428C4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B04949" w:rsidRPr="003428C4" w14:paraId="7B55DF9E" w14:textId="77777777" w:rsidTr="0015670C">
        <w:trPr>
          <w:jc w:val="center"/>
        </w:trPr>
        <w:tc>
          <w:tcPr>
            <w:tcW w:w="507" w:type="dxa"/>
            <w:vAlign w:val="center"/>
          </w:tcPr>
          <w:p w14:paraId="5B6599EB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3CEAB74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ya oluşturmak ve kaydetmek</w:t>
            </w:r>
          </w:p>
        </w:tc>
        <w:tc>
          <w:tcPr>
            <w:tcW w:w="1394" w:type="dxa"/>
            <w:vAlign w:val="center"/>
          </w:tcPr>
          <w:p w14:paraId="0A946E3D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854821E" w14:textId="77777777" w:rsidTr="0015670C">
        <w:trPr>
          <w:jc w:val="center"/>
        </w:trPr>
        <w:tc>
          <w:tcPr>
            <w:tcW w:w="507" w:type="dxa"/>
            <w:vAlign w:val="center"/>
          </w:tcPr>
          <w:p w14:paraId="287098DA" w14:textId="77777777" w:rsidR="00B04949" w:rsidRPr="00344A31" w:rsidRDefault="00B04949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02A49EC4" w14:textId="77777777" w:rsidR="00B04949" w:rsidRPr="00F62D77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çin gerekli olan değişken ve sabitleri tanımlamak ve kullanmak</w:t>
            </w:r>
          </w:p>
        </w:tc>
        <w:tc>
          <w:tcPr>
            <w:tcW w:w="1394" w:type="dxa"/>
            <w:vAlign w:val="center"/>
          </w:tcPr>
          <w:p w14:paraId="006B8831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7BFB7BD5" w14:textId="77777777" w:rsidTr="0015670C">
        <w:trPr>
          <w:jc w:val="center"/>
        </w:trPr>
        <w:tc>
          <w:tcPr>
            <w:tcW w:w="507" w:type="dxa"/>
            <w:vAlign w:val="center"/>
          </w:tcPr>
          <w:p w14:paraId="1D1079DC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1C1F9FCD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veri türlerine karar vermek</w:t>
            </w:r>
          </w:p>
        </w:tc>
        <w:tc>
          <w:tcPr>
            <w:tcW w:w="1394" w:type="dxa"/>
            <w:vAlign w:val="center"/>
          </w:tcPr>
          <w:p w14:paraId="04423BC4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619770D7" w14:textId="77777777" w:rsidTr="0015670C">
        <w:trPr>
          <w:jc w:val="center"/>
        </w:trPr>
        <w:tc>
          <w:tcPr>
            <w:tcW w:w="507" w:type="dxa"/>
            <w:vAlign w:val="center"/>
          </w:tcPr>
          <w:p w14:paraId="79CA8BF8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6A689104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me komutlarını kullanmak</w:t>
            </w:r>
          </w:p>
        </w:tc>
        <w:tc>
          <w:tcPr>
            <w:tcW w:w="1394" w:type="dxa"/>
            <w:vAlign w:val="center"/>
          </w:tcPr>
          <w:p w14:paraId="48904442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20386188" w14:textId="77777777" w:rsidTr="0015670C">
        <w:trPr>
          <w:jc w:val="center"/>
        </w:trPr>
        <w:tc>
          <w:tcPr>
            <w:tcW w:w="507" w:type="dxa"/>
            <w:vAlign w:val="center"/>
          </w:tcPr>
          <w:p w14:paraId="09D0D248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2B1FD665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gü komutlarını kullanmak</w:t>
            </w:r>
          </w:p>
        </w:tc>
        <w:tc>
          <w:tcPr>
            <w:tcW w:w="1394" w:type="dxa"/>
            <w:vAlign w:val="center"/>
          </w:tcPr>
          <w:p w14:paraId="7F70AA0B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40DBA5E6" w14:textId="77777777" w:rsidTr="0015670C">
        <w:trPr>
          <w:jc w:val="center"/>
        </w:trPr>
        <w:tc>
          <w:tcPr>
            <w:tcW w:w="507" w:type="dxa"/>
            <w:vAlign w:val="center"/>
          </w:tcPr>
          <w:p w14:paraId="2E0269DC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2DA3F364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i oluşturmak</w:t>
            </w:r>
          </w:p>
        </w:tc>
        <w:tc>
          <w:tcPr>
            <w:tcW w:w="1394" w:type="dxa"/>
            <w:vAlign w:val="center"/>
          </w:tcPr>
          <w:p w14:paraId="05BD0E56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4DFDCA56" w14:textId="77777777" w:rsidTr="0015670C">
        <w:trPr>
          <w:jc w:val="center"/>
        </w:trPr>
        <w:tc>
          <w:tcPr>
            <w:tcW w:w="507" w:type="dxa"/>
            <w:vAlign w:val="center"/>
          </w:tcPr>
          <w:p w14:paraId="45784C49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3135D4B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i elemanlarına erişmek ve değerlerini değiştirmek</w:t>
            </w:r>
          </w:p>
        </w:tc>
        <w:tc>
          <w:tcPr>
            <w:tcW w:w="1394" w:type="dxa"/>
            <w:vAlign w:val="center"/>
          </w:tcPr>
          <w:p w14:paraId="08EED8BF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CDFF48B" w14:textId="77777777" w:rsidTr="0015670C">
        <w:trPr>
          <w:jc w:val="center"/>
        </w:trPr>
        <w:tc>
          <w:tcPr>
            <w:tcW w:w="507" w:type="dxa"/>
            <w:vAlign w:val="center"/>
          </w:tcPr>
          <w:p w14:paraId="1C4832DD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18D41829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t fonksiyonları kullanmak, fonksiyon tanımlamak ve kullanmak</w:t>
            </w:r>
          </w:p>
        </w:tc>
        <w:tc>
          <w:tcPr>
            <w:tcW w:w="1394" w:type="dxa"/>
            <w:vAlign w:val="center"/>
          </w:tcPr>
          <w:p w14:paraId="1BAFA880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D224892" w14:textId="77777777" w:rsidTr="0015670C">
        <w:trPr>
          <w:jc w:val="center"/>
        </w:trPr>
        <w:tc>
          <w:tcPr>
            <w:tcW w:w="507" w:type="dxa"/>
            <w:vAlign w:val="center"/>
          </w:tcPr>
          <w:p w14:paraId="76B53B41" w14:textId="77777777" w:rsidR="00B04949" w:rsidRPr="00344A31" w:rsidRDefault="00B04949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21AF26C0" w14:textId="77777777" w:rsidR="00B04949" w:rsidRPr="00F62D77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  <w:r w:rsidRPr="00BD7ECB">
              <w:rPr>
                <w:sz w:val="22"/>
                <w:szCs w:val="22"/>
              </w:rPr>
              <w:t xml:space="preserve"> çalıştırmak ve test etmek</w:t>
            </w:r>
          </w:p>
        </w:tc>
        <w:tc>
          <w:tcPr>
            <w:tcW w:w="1394" w:type="dxa"/>
            <w:vAlign w:val="center"/>
          </w:tcPr>
          <w:p w14:paraId="576E4A39" w14:textId="77777777" w:rsidR="00B04949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3E28F1F5" w14:textId="77777777" w:rsidTr="0015670C">
        <w:trPr>
          <w:jc w:val="center"/>
        </w:trPr>
        <w:tc>
          <w:tcPr>
            <w:tcW w:w="507" w:type="dxa"/>
            <w:vAlign w:val="center"/>
          </w:tcPr>
          <w:p w14:paraId="6746D70A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23B477D8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5D6671CF" w14:textId="77777777" w:rsidR="00B04949" w:rsidRPr="003428C4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4949" w:rsidRPr="003428C4" w14:paraId="0E2C67D1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43D72317" w14:textId="77777777" w:rsidR="00B04949" w:rsidRPr="00A63BDF" w:rsidRDefault="00B04949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2F69F017" w14:textId="77777777" w:rsidR="00B04949" w:rsidRPr="00C77C87" w:rsidRDefault="00B04949" w:rsidP="001567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77C87">
              <w:rPr>
                <w:b/>
                <w:sz w:val="22"/>
                <w:szCs w:val="22"/>
              </w:rPr>
              <w:t>100</w:t>
            </w:r>
          </w:p>
        </w:tc>
      </w:tr>
    </w:tbl>
    <w:p w14:paraId="58977F03" w14:textId="77777777" w:rsidR="00B04949" w:rsidRDefault="00B04949" w:rsidP="00B04949">
      <w:pPr>
        <w:rPr>
          <w:sz w:val="22"/>
          <w:szCs w:val="22"/>
        </w:rPr>
        <w:sectPr w:rsidR="00B04949" w:rsidSect="000A67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  <w:bookmarkStart w:id="3" w:name="_Hlk210663660"/>
    </w:p>
    <w:p w14:paraId="46F077DF" w14:textId="77777777" w:rsidR="00B04949" w:rsidRDefault="00B04949" w:rsidP="00B049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B04949" w:rsidRPr="009219FF" w14:paraId="397CE6DC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1233816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5CF8FD26" w14:textId="77777777" w:rsidR="00B04949" w:rsidRPr="009219FF" w:rsidRDefault="00B0494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571490BE" w14:textId="77777777" w:rsidR="00B04949" w:rsidRPr="009219FF" w:rsidRDefault="00B0494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4B019F1E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842106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B04949" w:rsidRPr="009219FF" w14:paraId="34439431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07B167C8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BE71FAD" w14:textId="77777777" w:rsidR="00B04949" w:rsidRPr="009219FF" w:rsidRDefault="00B04949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2CB6F648" w14:textId="77777777" w:rsidR="00B04949" w:rsidRPr="009219FF" w:rsidRDefault="00B04949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0212F81C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2CC4F662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1B2CC787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1FEF39D2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3789F479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42748EDD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0C998403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786A24C1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1B10ECC3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7357B700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071463C1" w14:textId="77777777" w:rsidR="00B04949" w:rsidRPr="009219FF" w:rsidRDefault="00B04949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B04949" w:rsidRPr="009219FF" w14:paraId="6DEC548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F98F4AB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49EF07EE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2101E0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F5E152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75EE5D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A547F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7CD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10E1F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B91CC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915DD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CA352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662BE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AE233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38AC67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D0344C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E7415E7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6679000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B0306D3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E29B74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168E4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11F35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B019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CE603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4E2AC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CBAD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B9706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1A2C9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2D321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E652C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13A5D9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172A36C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25F415F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FFB734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C8177B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DDB7E2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83F40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3670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80766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4A004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F8FD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2D9E2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19219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72AC5D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EF4D27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ABBFE5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725658F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20B61AF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534F416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B84A39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A85C40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BD51E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FACD5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A4BA6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8FF0E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19FF4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62F81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49E7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D0FF3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2DBF1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E1FFF0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918BEC0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655A845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C931CF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2CA63F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96A558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5FB82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281B6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B07F5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12BBB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77C3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265BE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A0465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B6815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58DDB3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F3E8C6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86DFBE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6D426B1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8124C5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082F8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2141A2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3CD27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62055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733DE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1AD7A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D1055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C7310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B1940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88448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9BAD30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4E975F8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9D5BF5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58DD883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5C07B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45D39E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7836AF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AAB4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E73C7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06B3B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282B5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13C8F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11076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555D7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F0A6A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E3551F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55CFE91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037B6BA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469AF6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57AAD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6D51B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2E42C6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72B6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97ED2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72A60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7A76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DAC9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9404D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96A1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B8D07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62288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3DC9CE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2CF12B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6B2CB6B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D6B72BD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1D7CB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C46AAA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0DECF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49665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E8464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DC61B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9C859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BEA85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4DA07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120DA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BA1EB3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18B644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0BF044" w14:textId="77777777" w:rsidR="00B04949" w:rsidRPr="009219FF" w:rsidRDefault="00B04949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1F0D138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3B21B8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2D7B8F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8E036F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9B48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7EFF6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9B96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EACF8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294F5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D534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3B2EE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82BBF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70E19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5C713E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92CC8A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39BD8E5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099E8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41295F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106CD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2D3A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24169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826EE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E6410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5A907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6467D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F16C3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064A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CB20DC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47CE95A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153A736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3142AD3E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FCE948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8E4D1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83149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D1E01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8E1B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CAC52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FB2CF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F7A1A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01021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BA33A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5D4F5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4B967C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D64329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B50247F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2C950D8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D33E0E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A4721D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E9B93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73BF9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8A9FD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22984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37C26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2A3D6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81F9D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5ACF7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6466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F57910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0098A77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F63575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B6D987B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67F6B6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47CAD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A3CBEE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515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B4F38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EE71A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8B131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6964F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53A7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3CB4E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F5D71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848816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5423836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B5DDE7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B2C71B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3127F6C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7AF30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6D8BF7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35EEC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162B2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81348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C8167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120E9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C6CEB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5E34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1C101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A287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6C267E5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175723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41AB99B9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F351DDA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3C7379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CAD995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DF880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713E3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6DACF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921EE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B9731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802E8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85418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301ED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1B80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6BAA687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BC9CBD7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279DB0E1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7975CE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4D53BA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5F498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95305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C412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0CADA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6E4E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B57B5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4A06B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F1286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A6A8B0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7A2628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796D57E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375DF58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5C05E53F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9387727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640082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184C895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0FD9DD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25D60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91270E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9433C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94390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5BCD0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D58B6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52DC4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FDA013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1B52436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2D1DFE1" w14:textId="77777777" w:rsidR="00B04949" w:rsidRPr="009219FF" w:rsidRDefault="00B04949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7886A5F5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099A582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6F4FA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64FBB4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10F3A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42076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2244E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BAD13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F8659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5E70C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19661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6EA4D2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2B60108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  <w:tr w:rsidR="00B04949" w:rsidRPr="009219FF" w14:paraId="0B5EFB4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EFD847" w14:textId="77777777" w:rsidR="00B04949" w:rsidRDefault="00B04949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3548E5D3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8A594D0" w14:textId="77777777" w:rsidR="00B04949" w:rsidRPr="009219FF" w:rsidRDefault="00B0494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4ABC24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5207CFB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67831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1D2EB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964479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CDCAEC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EE87F6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E2EC77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96740F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EF53B1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D6A8AE3" w14:textId="77777777" w:rsidR="00B04949" w:rsidRPr="009219FF" w:rsidRDefault="00B04949" w:rsidP="0015670C">
            <w:pPr>
              <w:spacing w:before="60" w:after="60"/>
              <w:jc w:val="center"/>
            </w:pPr>
          </w:p>
        </w:tc>
      </w:tr>
    </w:tbl>
    <w:p w14:paraId="55DAEAAC" w14:textId="77777777" w:rsidR="00B04949" w:rsidRDefault="00B04949" w:rsidP="00B04949">
      <w:pPr>
        <w:rPr>
          <w:i/>
          <w:sz w:val="18"/>
        </w:rPr>
      </w:pPr>
      <w:bookmarkStart w:id="4" w:name="_Hlk210663082"/>
      <w:r>
        <w:rPr>
          <w:i/>
          <w:sz w:val="18"/>
        </w:rPr>
        <w:t>*Satırlar artırılabilir.</w:t>
      </w:r>
    </w:p>
    <w:p w14:paraId="4A69A971" w14:textId="77777777" w:rsidR="00B04949" w:rsidRDefault="00B04949" w:rsidP="00B04949">
      <w:pPr>
        <w:spacing w:before="720"/>
        <w:rPr>
          <w:sz w:val="22"/>
          <w:szCs w:val="22"/>
        </w:rPr>
      </w:pPr>
      <w:bookmarkStart w:id="5" w:name="_Hlk210211850"/>
      <w:bookmarkStart w:id="6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5"/>
    <w:p w14:paraId="52962F8A" w14:textId="77777777" w:rsidR="00B04949" w:rsidRPr="00A24899" w:rsidRDefault="00B04949" w:rsidP="00B0494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4"/>
      <w:bookmarkEnd w:id="6"/>
    </w:p>
    <w:p w14:paraId="1E000FF7" w14:textId="0410FAC8" w:rsidR="00A63BDF" w:rsidRPr="00B04949" w:rsidRDefault="00A63BDF" w:rsidP="00B04949">
      <w:bookmarkStart w:id="7" w:name="_GoBack"/>
      <w:bookmarkEnd w:id="7"/>
    </w:p>
    <w:sectPr w:rsidR="00A63BDF" w:rsidRPr="00B049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DB7B" w14:textId="77777777" w:rsidR="00490FE7" w:rsidRDefault="00490FE7" w:rsidP="003B07E6">
      <w:r>
        <w:separator/>
      </w:r>
    </w:p>
  </w:endnote>
  <w:endnote w:type="continuationSeparator" w:id="0">
    <w:p w14:paraId="669427EE" w14:textId="77777777" w:rsidR="00490FE7" w:rsidRDefault="00490FE7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33C5" w14:textId="77777777" w:rsidR="00B04949" w:rsidRPr="00C550EE" w:rsidRDefault="00B0494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73BF038" w14:textId="77777777" w:rsidR="00B04949" w:rsidRPr="00AD5EE5" w:rsidRDefault="00B0494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E732" w14:textId="77777777" w:rsidR="00490FE7" w:rsidRDefault="00490FE7" w:rsidP="003B07E6">
      <w:r>
        <w:separator/>
      </w:r>
    </w:p>
  </w:footnote>
  <w:footnote w:type="continuationSeparator" w:id="0">
    <w:p w14:paraId="398987FF" w14:textId="77777777" w:rsidR="00490FE7" w:rsidRDefault="00490FE7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77"/>
      <w:gridCol w:w="1688"/>
    </w:tblGrid>
    <w:tr w:rsidR="00B04949" w:rsidRPr="002212E8" w14:paraId="6961AF76" w14:textId="77777777" w:rsidTr="00045039">
      <w:trPr>
        <w:trHeight w:val="272"/>
      </w:trPr>
      <w:tc>
        <w:tcPr>
          <w:tcW w:w="1716" w:type="dxa"/>
          <w:vMerge w:val="restart"/>
          <w:vAlign w:val="center"/>
        </w:tcPr>
        <w:p w14:paraId="66AA92A7" w14:textId="77777777" w:rsidR="00B04949" w:rsidRPr="002212E8" w:rsidRDefault="00B0494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976C49" wp14:editId="6E21E610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8C9027C" w14:textId="77777777" w:rsidR="00B04949" w:rsidRPr="001D5607" w:rsidRDefault="00B04949" w:rsidP="0056648D">
          <w:pPr>
            <w:jc w:val="center"/>
            <w:rPr>
              <w:rFonts w:eastAsia="Century Gothic"/>
              <w:b/>
              <w:szCs w:val="28"/>
            </w:rPr>
          </w:pPr>
        </w:p>
        <w:p w14:paraId="12712584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9B903F6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9D9A106" w14:textId="77777777" w:rsidR="00B04949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D0346E8" w14:textId="77777777" w:rsidR="00B04949" w:rsidRPr="00950F52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77" w:type="dxa"/>
        </w:tcPr>
        <w:p w14:paraId="61C4296A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688" w:type="dxa"/>
        </w:tcPr>
        <w:p w14:paraId="3D75C05E" w14:textId="77777777" w:rsidR="00B04949" w:rsidRPr="002D40E2" w:rsidRDefault="00B04949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950F52">
            <w:rPr>
              <w:rFonts w:eastAsia="Century Gothic"/>
            </w:rPr>
            <w:t>TOGÜ.FRM</w:t>
          </w:r>
          <w:proofErr w:type="gramEnd"/>
          <w:r w:rsidRPr="00950F52">
            <w:rPr>
              <w:rFonts w:eastAsia="Century Gothic"/>
            </w:rPr>
            <w:t>.628</w:t>
          </w:r>
        </w:p>
      </w:tc>
    </w:tr>
    <w:tr w:rsidR="00B04949" w:rsidRPr="002212E8" w14:paraId="0A36B9C2" w14:textId="77777777" w:rsidTr="00045039">
      <w:trPr>
        <w:trHeight w:val="272"/>
      </w:trPr>
      <w:tc>
        <w:tcPr>
          <w:tcW w:w="1716" w:type="dxa"/>
          <w:vMerge/>
        </w:tcPr>
        <w:p w14:paraId="63952F7C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4B9E48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09042220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688" w:type="dxa"/>
        </w:tcPr>
        <w:p w14:paraId="7E9DE3BD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04949" w:rsidRPr="002212E8" w14:paraId="6E33C57F" w14:textId="77777777" w:rsidTr="00045039">
      <w:trPr>
        <w:trHeight w:val="286"/>
      </w:trPr>
      <w:tc>
        <w:tcPr>
          <w:tcW w:w="1716" w:type="dxa"/>
          <w:vMerge/>
        </w:tcPr>
        <w:p w14:paraId="7080F0C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A145E7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4F037979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688" w:type="dxa"/>
        </w:tcPr>
        <w:p w14:paraId="5357E688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EF636C0" w14:textId="77777777" w:rsidTr="00045039">
      <w:trPr>
        <w:trHeight w:val="286"/>
      </w:trPr>
      <w:tc>
        <w:tcPr>
          <w:tcW w:w="1716" w:type="dxa"/>
          <w:vMerge/>
        </w:tcPr>
        <w:p w14:paraId="532C8E0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5163CE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206EB7B2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688" w:type="dxa"/>
        </w:tcPr>
        <w:p w14:paraId="5289E3D5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C74A08D" w14:textId="77777777" w:rsidTr="00045039">
      <w:trPr>
        <w:trHeight w:val="272"/>
      </w:trPr>
      <w:tc>
        <w:tcPr>
          <w:tcW w:w="1716" w:type="dxa"/>
          <w:vMerge/>
        </w:tcPr>
        <w:p w14:paraId="169F2B7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352FAD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516D49E4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688" w:type="dxa"/>
        </w:tcPr>
        <w:p w14:paraId="68B8968D" w14:textId="0F4B47AE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1400854" w14:textId="77777777" w:rsidR="00B04949" w:rsidRDefault="00B049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201" w:type="dxa"/>
      <w:tblLook w:val="04A0" w:firstRow="1" w:lastRow="0" w:firstColumn="1" w:lastColumn="0" w:noHBand="0" w:noVBand="1"/>
    </w:tblPr>
    <w:tblGrid>
      <w:gridCol w:w="1716"/>
      <w:gridCol w:w="5225"/>
      <w:gridCol w:w="1559"/>
      <w:gridCol w:w="1701"/>
    </w:tblGrid>
    <w:tr w:rsidR="001D5607" w:rsidRPr="002212E8" w14:paraId="2CF07132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737471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8C3D3E3" wp14:editId="7BA47A49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Merge w:val="restart"/>
        </w:tcPr>
        <w:p w14:paraId="552CABF6" w14:textId="77777777" w:rsidR="001D5607" w:rsidRPr="001D5607" w:rsidRDefault="001D5607" w:rsidP="001D5607">
          <w:pPr>
            <w:jc w:val="center"/>
            <w:rPr>
              <w:rFonts w:eastAsia="Century Gothic"/>
              <w:b/>
              <w:szCs w:val="28"/>
            </w:rPr>
          </w:pPr>
        </w:p>
        <w:p w14:paraId="2DCDCD5E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B4C5030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9AD0E63" w14:textId="77777777" w:rsidR="001D5607" w:rsidRPr="001D5607" w:rsidRDefault="001D5607" w:rsidP="001D5607">
          <w:pPr>
            <w:jc w:val="center"/>
            <w:rPr>
              <w:rFonts w:eastAsia="Century Gothic"/>
              <w:b/>
              <w:sz w:val="10"/>
              <w:szCs w:val="24"/>
            </w:rPr>
          </w:pPr>
        </w:p>
        <w:p w14:paraId="0F0DDAB6" w14:textId="77777777" w:rsidR="001D5607" w:rsidRPr="00950F52" w:rsidRDefault="001D5607" w:rsidP="001D5607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>
            <w:rPr>
              <w:rFonts w:eastAsia="Century Gothic"/>
              <w:b/>
              <w:sz w:val="24"/>
              <w:szCs w:val="24"/>
            </w:rPr>
            <w:t xml:space="preserve"> Dersi </w:t>
          </w: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218C3D6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1" w:type="dxa"/>
        </w:tcPr>
        <w:p w14:paraId="1C1D591D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950F52">
            <w:rPr>
              <w:rFonts w:eastAsia="Century Gothic"/>
            </w:rPr>
            <w:t>TOGÜ.FRM</w:t>
          </w:r>
          <w:proofErr w:type="gramEnd"/>
          <w:r w:rsidRPr="00950F52">
            <w:rPr>
              <w:rFonts w:eastAsia="Century Gothic"/>
            </w:rPr>
            <w:t>.628</w:t>
          </w:r>
        </w:p>
      </w:tc>
    </w:tr>
    <w:tr w:rsidR="001D5607" w:rsidRPr="002212E8" w14:paraId="48766C93" w14:textId="77777777" w:rsidTr="00642075">
      <w:trPr>
        <w:trHeight w:val="272"/>
      </w:trPr>
      <w:tc>
        <w:tcPr>
          <w:tcW w:w="1716" w:type="dxa"/>
          <w:vMerge/>
        </w:tcPr>
        <w:p w14:paraId="1F3365D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1D6479E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4862474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1" w:type="dxa"/>
        </w:tcPr>
        <w:p w14:paraId="09316EDB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4CDE23B7" w14:textId="77777777" w:rsidTr="00642075">
      <w:trPr>
        <w:trHeight w:val="286"/>
      </w:trPr>
      <w:tc>
        <w:tcPr>
          <w:tcW w:w="1716" w:type="dxa"/>
          <w:vMerge/>
        </w:tcPr>
        <w:p w14:paraId="023012E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0951F70C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87F33A5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1" w:type="dxa"/>
        </w:tcPr>
        <w:p w14:paraId="32ED18D3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2E4B35F6" w14:textId="77777777" w:rsidTr="00642075">
      <w:trPr>
        <w:trHeight w:val="286"/>
      </w:trPr>
      <w:tc>
        <w:tcPr>
          <w:tcW w:w="1716" w:type="dxa"/>
          <w:vMerge/>
        </w:tcPr>
        <w:p w14:paraId="010D0980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6C321F6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9EBC38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1" w:type="dxa"/>
        </w:tcPr>
        <w:p w14:paraId="44B9FDD2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064BE604" w14:textId="77777777" w:rsidTr="00642075">
      <w:trPr>
        <w:trHeight w:val="272"/>
      </w:trPr>
      <w:tc>
        <w:tcPr>
          <w:tcW w:w="1716" w:type="dxa"/>
          <w:vMerge/>
        </w:tcPr>
        <w:p w14:paraId="1661DB96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4331CC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8788D40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1" w:type="dxa"/>
        </w:tcPr>
        <w:p w14:paraId="73CFCF2D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34920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D5607"/>
    <w:rsid w:val="001E3112"/>
    <w:rsid w:val="001E5FE7"/>
    <w:rsid w:val="001F4B95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06C00"/>
    <w:rsid w:val="00411CE7"/>
    <w:rsid w:val="00455148"/>
    <w:rsid w:val="00471B39"/>
    <w:rsid w:val="004815ED"/>
    <w:rsid w:val="00490FE7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84564"/>
    <w:rsid w:val="00593756"/>
    <w:rsid w:val="005C4270"/>
    <w:rsid w:val="005C64FF"/>
    <w:rsid w:val="005C7DCF"/>
    <w:rsid w:val="005D3B52"/>
    <w:rsid w:val="005F3E4C"/>
    <w:rsid w:val="00614A38"/>
    <w:rsid w:val="00614FD7"/>
    <w:rsid w:val="00624308"/>
    <w:rsid w:val="00625608"/>
    <w:rsid w:val="00633BC8"/>
    <w:rsid w:val="00634723"/>
    <w:rsid w:val="00656EC3"/>
    <w:rsid w:val="006636A5"/>
    <w:rsid w:val="0067156B"/>
    <w:rsid w:val="00687B37"/>
    <w:rsid w:val="00692923"/>
    <w:rsid w:val="006A77AB"/>
    <w:rsid w:val="006D3492"/>
    <w:rsid w:val="006E31C1"/>
    <w:rsid w:val="006E6E6B"/>
    <w:rsid w:val="006F4FCD"/>
    <w:rsid w:val="00716B07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F1E09"/>
    <w:rsid w:val="008F5375"/>
    <w:rsid w:val="00910288"/>
    <w:rsid w:val="00921057"/>
    <w:rsid w:val="00924E56"/>
    <w:rsid w:val="00925CC1"/>
    <w:rsid w:val="00950F52"/>
    <w:rsid w:val="009602C1"/>
    <w:rsid w:val="00974892"/>
    <w:rsid w:val="009776EF"/>
    <w:rsid w:val="009C2A93"/>
    <w:rsid w:val="009C4DDF"/>
    <w:rsid w:val="009C5A94"/>
    <w:rsid w:val="009D0FA1"/>
    <w:rsid w:val="009D1D3B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04949"/>
    <w:rsid w:val="00B1190F"/>
    <w:rsid w:val="00B35AB7"/>
    <w:rsid w:val="00B836B1"/>
    <w:rsid w:val="00B837EB"/>
    <w:rsid w:val="00BB09A1"/>
    <w:rsid w:val="00BB3AF2"/>
    <w:rsid w:val="00BD7ECB"/>
    <w:rsid w:val="00BE63E7"/>
    <w:rsid w:val="00BF126D"/>
    <w:rsid w:val="00C2337F"/>
    <w:rsid w:val="00C25277"/>
    <w:rsid w:val="00C33838"/>
    <w:rsid w:val="00C375CE"/>
    <w:rsid w:val="00C50B74"/>
    <w:rsid w:val="00C77C87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45BC0"/>
    <w:rsid w:val="00E47B99"/>
    <w:rsid w:val="00E50BF0"/>
    <w:rsid w:val="00E57629"/>
    <w:rsid w:val="00E716F3"/>
    <w:rsid w:val="00E77C67"/>
    <w:rsid w:val="00E807C9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A2FDE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3E5-DE21-497B-A7DB-9150A6D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016</Characters>
  <Application>Microsoft Office Word</Application>
  <DocSecurity>0</DocSecurity>
  <Lines>508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01T10:41:00Z</cp:lastPrinted>
  <dcterms:created xsi:type="dcterms:W3CDTF">2025-10-07T12:51:00Z</dcterms:created>
  <dcterms:modified xsi:type="dcterms:W3CDTF">2025-10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a25a4-bbcd-4ecc-b5e0-af09646148c8</vt:lpwstr>
  </property>
</Properties>
</file>